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3970</wp:posOffset>
                </wp:positionV>
                <wp:extent cx="251968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B670F2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605A53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605A53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605A53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35pt;margin-top:1.1pt;width:198.4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" strokeweight=".25pt">
                <v:textbox>
                  <w:txbxContent>
                    <w:p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B670F2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605A53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605A53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605A53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</w:t>
      </w:r>
      <w:bookmarkStart w:id="0" w:name="_GoBack"/>
      <w:bookmarkEnd w:id="0"/>
      <w:r w:rsidR="009523DC" w:rsidRPr="00445873">
        <w:rPr>
          <w:rFonts w:asciiTheme="majorEastAsia" w:eastAsiaTheme="majorEastAsia" w:hAnsiTheme="majorEastAsia" w:hint="eastAsia"/>
          <w:szCs w:val="21"/>
        </w:rPr>
        <w:t>送付先）</w:t>
      </w:r>
    </w:p>
    <w:p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体育協会　担当：</w:t>
      </w:r>
      <w:r w:rsidR="00600239">
        <w:rPr>
          <w:rFonts w:asciiTheme="majorEastAsia" w:eastAsiaTheme="majorEastAsia" w:hAnsiTheme="majorEastAsia" w:hint="eastAsia"/>
          <w:szCs w:val="21"/>
        </w:rPr>
        <w:t>澤</w:t>
      </w:r>
    </w:p>
    <w:p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443121">
        <w:rPr>
          <w:rFonts w:asciiTheme="majorEastAsia" w:eastAsiaTheme="majorEastAsia" w:hAnsiTheme="majorEastAsia"/>
          <w:szCs w:val="21"/>
        </w:rPr>
        <w:t>s</w:t>
      </w:r>
      <w:r w:rsidR="00600239">
        <w:rPr>
          <w:rFonts w:asciiTheme="majorEastAsia" w:eastAsiaTheme="majorEastAsia" w:hAnsiTheme="majorEastAsia"/>
          <w:szCs w:val="21"/>
        </w:rPr>
        <w:t>awa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:rsidR="005829AD" w:rsidRPr="00D80093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２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１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体育協会公認トレーナー養成講習会</w:t>
      </w:r>
    </w:p>
    <w:p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B78" w:rsidRDefault="00235B78" w:rsidP="00237360">
      <w:r>
        <w:separator/>
      </w:r>
    </w:p>
  </w:endnote>
  <w:endnote w:type="continuationSeparator" w:id="0">
    <w:p w:rsidR="00235B78" w:rsidRDefault="00235B78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B78" w:rsidRDefault="00235B78" w:rsidP="00237360">
      <w:r>
        <w:separator/>
      </w:r>
    </w:p>
  </w:footnote>
  <w:footnote w:type="continuationSeparator" w:id="0">
    <w:p w:rsidR="00235B78" w:rsidRDefault="00235B78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A1DF8"/>
    <w:rsid w:val="005B1528"/>
    <w:rsid w:val="00600239"/>
    <w:rsid w:val="00605A53"/>
    <w:rsid w:val="00622970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3688B"/>
    <w:rsid w:val="00840C1C"/>
    <w:rsid w:val="00847722"/>
    <w:rsid w:val="008A112D"/>
    <w:rsid w:val="008C1BF9"/>
    <w:rsid w:val="008C4029"/>
    <w:rsid w:val="008D766E"/>
    <w:rsid w:val="008E346B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A8095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8-03-29T01:33:00Z</cp:lastPrinted>
  <dcterms:created xsi:type="dcterms:W3CDTF">2020-03-08T04:10:00Z</dcterms:created>
  <dcterms:modified xsi:type="dcterms:W3CDTF">2020-03-08T04:11:00Z</dcterms:modified>
</cp:coreProperties>
</file>